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金心泵业制造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金台区跃进路 8 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金台区跃进路 8 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动往复泵及泵类配件的设计、生产、维修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